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AC44" w14:textId="77777777" w:rsidR="00DC3857" w:rsidRPr="00145922" w:rsidRDefault="00DC3857" w:rsidP="00DC3857">
      <w:pPr>
        <w:rPr>
          <w:rFonts w:asciiTheme="minorEastAsia" w:hAnsiTheme="minorEastAsia"/>
        </w:rPr>
      </w:pPr>
      <w:r w:rsidRPr="00145922">
        <w:rPr>
          <w:rFonts w:asciiTheme="minorEastAsia" w:hAnsiTheme="minorEastAsia" w:hint="eastAsia"/>
        </w:rPr>
        <w:t>様式第１号</w:t>
      </w:r>
      <w:r w:rsidRPr="00145922">
        <w:rPr>
          <w:rFonts w:asciiTheme="minorEastAsia" w:hAnsiTheme="minorEastAsia"/>
        </w:rPr>
        <w:t>（</w:t>
      </w:r>
      <w:r w:rsidRPr="00145922">
        <w:rPr>
          <w:rFonts w:asciiTheme="minorEastAsia" w:hAnsiTheme="minorEastAsia" w:hint="eastAsia"/>
        </w:rPr>
        <w:t>第</w:t>
      </w:r>
      <w:r w:rsidR="00A409C5" w:rsidRPr="00145922">
        <w:rPr>
          <w:rFonts w:asciiTheme="minorEastAsia" w:hAnsiTheme="minorEastAsia" w:hint="eastAsia"/>
        </w:rPr>
        <w:t>５</w:t>
      </w:r>
      <w:r w:rsidRPr="00145922">
        <w:rPr>
          <w:rFonts w:asciiTheme="minorEastAsia" w:hAnsiTheme="minorEastAsia" w:hint="eastAsia"/>
        </w:rPr>
        <w:t>条関係</w:t>
      </w:r>
      <w:r w:rsidRPr="00145922">
        <w:rPr>
          <w:rFonts w:asciiTheme="minorEastAsia" w:hAnsiTheme="minorEastAsia"/>
        </w:rPr>
        <w:t>）</w:t>
      </w:r>
    </w:p>
    <w:p w14:paraId="1D43A378" w14:textId="77777777" w:rsidR="00DC3857" w:rsidRPr="00145922" w:rsidRDefault="00DC3857" w:rsidP="0084692A">
      <w:pPr>
        <w:pStyle w:val="a9"/>
        <w:ind w:right="1246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6E2E253" w14:textId="765B766D" w:rsidR="00DC3857" w:rsidRPr="00145922" w:rsidRDefault="00CD33DB" w:rsidP="00DC3857">
      <w:pPr>
        <w:pStyle w:val="a9"/>
        <w:ind w:right="21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　</w:t>
      </w:r>
      <w:r w:rsidR="00137518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8C2EE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37518">
        <w:rPr>
          <w:rFonts w:asciiTheme="minorEastAsia" w:eastAsiaTheme="minorEastAsia" w:hAnsiTheme="minorEastAsia" w:hint="eastAsia"/>
          <w:sz w:val="24"/>
          <w:szCs w:val="24"/>
        </w:rPr>
        <w:t xml:space="preserve">　月</w:t>
      </w:r>
      <w:r w:rsidR="008C2EE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3751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C3857" w:rsidRPr="00145922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091158AE" w14:textId="77777777" w:rsidR="00DC3857" w:rsidRPr="00145922" w:rsidRDefault="00DC3857" w:rsidP="00DC3857">
      <w:pPr>
        <w:rPr>
          <w:rFonts w:asciiTheme="minorEastAsia" w:hAnsiTheme="minorEastAsia"/>
        </w:rPr>
      </w:pPr>
    </w:p>
    <w:p w14:paraId="7983CC78" w14:textId="736C2F16" w:rsidR="00DC3857" w:rsidRPr="00145922" w:rsidRDefault="00DC3857" w:rsidP="00DC3857">
      <w:pPr>
        <w:rPr>
          <w:rFonts w:asciiTheme="minorEastAsia" w:hAnsiTheme="minorEastAsia"/>
        </w:rPr>
      </w:pPr>
      <w:r w:rsidRPr="00145922">
        <w:rPr>
          <w:rFonts w:asciiTheme="minorEastAsia" w:hAnsiTheme="minorEastAsia" w:hint="eastAsia"/>
        </w:rPr>
        <w:t>南部町長</w:t>
      </w:r>
      <w:r w:rsidR="0084692A">
        <w:rPr>
          <w:rFonts w:asciiTheme="minorEastAsia" w:hAnsiTheme="minorEastAsia" w:hint="eastAsia"/>
        </w:rPr>
        <w:t xml:space="preserve">　　　様</w:t>
      </w:r>
    </w:p>
    <w:p w14:paraId="50481FD0" w14:textId="77777777" w:rsidR="00DC3857" w:rsidRPr="00145922" w:rsidRDefault="00DC3857" w:rsidP="00DC3857">
      <w:pPr>
        <w:rPr>
          <w:rFonts w:asciiTheme="minorEastAsia" w:hAnsiTheme="minorEastAsia"/>
        </w:rPr>
      </w:pPr>
    </w:p>
    <w:p w14:paraId="36C3058F" w14:textId="0FB9B4FD" w:rsidR="0084692A" w:rsidRDefault="0084692A" w:rsidP="0084692A">
      <w:pPr>
        <w:pStyle w:val="a3"/>
        <w:tabs>
          <w:tab w:val="clear" w:pos="4252"/>
          <w:tab w:val="clear" w:pos="8504"/>
          <w:tab w:val="right" w:pos="6084"/>
          <w:tab w:val="right" w:pos="8394"/>
        </w:tabs>
        <w:snapToGrid/>
        <w:ind w:leftChars="1751" w:left="45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者</w:t>
      </w:r>
    </w:p>
    <w:p w14:paraId="79F95117" w14:textId="071BDD71" w:rsidR="00DC3857" w:rsidRPr="00145922" w:rsidRDefault="00145922" w:rsidP="0084692A">
      <w:pPr>
        <w:pStyle w:val="a3"/>
        <w:tabs>
          <w:tab w:val="clear" w:pos="4252"/>
          <w:tab w:val="clear" w:pos="8504"/>
          <w:tab w:val="right" w:pos="6084"/>
          <w:tab w:val="right" w:pos="8394"/>
        </w:tabs>
        <w:snapToGrid/>
        <w:ind w:leftChars="1751" w:left="45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</w:t>
      </w:r>
      <w:r w:rsidR="00927BDD">
        <w:rPr>
          <w:rFonts w:asciiTheme="minorEastAsia" w:hAnsiTheme="minorEastAsia" w:hint="eastAsia"/>
        </w:rPr>
        <w:t>又は所在地</w:t>
      </w:r>
      <w:r w:rsidR="001B1E24">
        <w:rPr>
          <w:rFonts w:asciiTheme="minorEastAsia" w:hAnsiTheme="minorEastAsia" w:hint="eastAsia"/>
        </w:rPr>
        <w:t xml:space="preserve">　</w:t>
      </w:r>
      <w:r w:rsidR="00227360">
        <w:rPr>
          <w:rFonts w:asciiTheme="minorEastAsia" w:hAnsiTheme="minorEastAsia" w:hint="eastAsia"/>
        </w:rPr>
        <w:t>南部町</w:t>
      </w:r>
    </w:p>
    <w:p w14:paraId="12C531C3" w14:textId="44CE79FF" w:rsidR="0084692A" w:rsidRDefault="0084692A" w:rsidP="0084692A">
      <w:pPr>
        <w:tabs>
          <w:tab w:val="left" w:pos="6084"/>
          <w:tab w:val="left" w:pos="8394"/>
        </w:tabs>
        <w:ind w:leftChars="1751" w:left="4535"/>
        <w:rPr>
          <w:rFonts w:asciiTheme="minorEastAsia" w:hAnsiTheme="minorEastAsia"/>
          <w:spacing w:val="30"/>
        </w:rPr>
      </w:pPr>
      <w:r w:rsidRPr="001B1E24">
        <w:rPr>
          <w:rFonts w:asciiTheme="minorEastAsia" w:hAnsiTheme="minorEastAsia" w:hint="eastAsia"/>
          <w:spacing w:val="273"/>
          <w:fitText w:val="1813" w:id="1665846784"/>
        </w:rPr>
        <w:t>団体</w:t>
      </w:r>
      <w:r w:rsidRPr="001B1E24">
        <w:rPr>
          <w:rFonts w:asciiTheme="minorEastAsia" w:hAnsiTheme="minorEastAsia" w:hint="eastAsia"/>
          <w:spacing w:val="1"/>
          <w:fitText w:val="1813" w:id="1665846784"/>
        </w:rPr>
        <w:t>名</w:t>
      </w:r>
      <w:r w:rsidR="001B1E24">
        <w:rPr>
          <w:rFonts w:asciiTheme="minorEastAsia" w:hAnsiTheme="minorEastAsia" w:hint="eastAsia"/>
          <w:spacing w:val="30"/>
        </w:rPr>
        <w:t xml:space="preserve">　</w:t>
      </w:r>
    </w:p>
    <w:p w14:paraId="24C36C37" w14:textId="2B3CC147" w:rsidR="00DC3857" w:rsidRPr="00145922" w:rsidRDefault="0084692A" w:rsidP="0084692A">
      <w:pPr>
        <w:tabs>
          <w:tab w:val="left" w:pos="6084"/>
          <w:tab w:val="left" w:pos="8394"/>
        </w:tabs>
        <w:ind w:leftChars="1751" w:left="4535"/>
        <w:rPr>
          <w:rFonts w:asciiTheme="minorEastAsia" w:hAnsiTheme="minorEastAsia"/>
        </w:rPr>
      </w:pPr>
      <w:r w:rsidRPr="001B1E24">
        <w:rPr>
          <w:rFonts w:asciiTheme="minorEastAsia" w:hAnsiTheme="minorEastAsia" w:hint="eastAsia"/>
          <w:spacing w:val="142"/>
          <w:fitText w:val="1813" w:id="1665846785"/>
        </w:rPr>
        <w:t>代表者</w:t>
      </w:r>
      <w:r w:rsidRPr="001B1E24">
        <w:rPr>
          <w:rFonts w:asciiTheme="minorEastAsia" w:hAnsiTheme="minorEastAsia" w:hint="eastAsia"/>
          <w:fitText w:val="1813" w:id="1665846785"/>
        </w:rPr>
        <w:t>名</w:t>
      </w:r>
      <w:r w:rsidR="001B1E24">
        <w:rPr>
          <w:rFonts w:asciiTheme="minorEastAsia" w:hAnsiTheme="minorEastAsia" w:hint="eastAsia"/>
        </w:rPr>
        <w:t xml:space="preserve">　</w:t>
      </w:r>
      <w:r w:rsidR="00031511"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 xml:space="preserve">　　　</w:t>
      </w:r>
    </w:p>
    <w:p w14:paraId="781B34F2" w14:textId="77777777" w:rsidR="00DC3857" w:rsidRPr="00145922" w:rsidRDefault="00DC3857" w:rsidP="0084692A">
      <w:pPr>
        <w:ind w:right="2000"/>
        <w:rPr>
          <w:rFonts w:asciiTheme="minorEastAsia" w:hAnsiTheme="minorEastAsia"/>
        </w:rPr>
      </w:pPr>
    </w:p>
    <w:p w14:paraId="46CB263E" w14:textId="6FB6B2A1" w:rsidR="00DC3857" w:rsidRPr="00145922" w:rsidRDefault="00DC3857" w:rsidP="0084692A">
      <w:pPr>
        <w:ind w:firstLineChars="100" w:firstLine="259"/>
        <w:jc w:val="center"/>
        <w:rPr>
          <w:rFonts w:asciiTheme="minorEastAsia" w:hAnsiTheme="minorEastAsia"/>
        </w:rPr>
      </w:pPr>
      <w:r w:rsidRPr="00145922">
        <w:rPr>
          <w:rFonts w:asciiTheme="minorEastAsia" w:hAnsiTheme="minorEastAsia" w:hint="eastAsia"/>
        </w:rPr>
        <w:t>南部町地域の安心まちづくり事業補助金交付申請書</w:t>
      </w:r>
    </w:p>
    <w:p w14:paraId="7A86FBF3" w14:textId="77777777" w:rsidR="00DC3857" w:rsidRPr="00145922" w:rsidRDefault="00DC3857" w:rsidP="00DC3857">
      <w:pPr>
        <w:rPr>
          <w:rFonts w:asciiTheme="minorEastAsia" w:hAnsiTheme="minorEastAsia"/>
        </w:rPr>
      </w:pPr>
    </w:p>
    <w:p w14:paraId="277C9AE8" w14:textId="2D6D4850" w:rsidR="00DC3857" w:rsidRDefault="00145922" w:rsidP="00145922">
      <w:pPr>
        <w:ind w:firstLineChars="100" w:firstLine="25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のとおり補助金の交付を受けたいので、</w:t>
      </w:r>
      <w:r w:rsidRPr="00145922">
        <w:rPr>
          <w:rFonts w:asciiTheme="minorEastAsia" w:hAnsiTheme="minorEastAsia" w:hint="eastAsia"/>
        </w:rPr>
        <w:t>南部町地域の安心まちづくり事業</w:t>
      </w:r>
      <w:r w:rsidR="002C22EF">
        <w:rPr>
          <w:rFonts w:asciiTheme="minorEastAsia" w:hAnsiTheme="minorEastAsia" w:hint="eastAsia"/>
        </w:rPr>
        <w:t>補助金交付</w:t>
      </w:r>
      <w:r w:rsidRPr="00145922">
        <w:rPr>
          <w:rFonts w:asciiTheme="minorEastAsia" w:hAnsiTheme="minorEastAsia" w:hint="eastAsia"/>
        </w:rPr>
        <w:t>要綱</w:t>
      </w:r>
      <w:r>
        <w:rPr>
          <w:rFonts w:asciiTheme="minorEastAsia" w:hAnsiTheme="minorEastAsia" w:hint="eastAsia"/>
        </w:rPr>
        <w:t>第５条の規定により、関係書類を添えて申請します。</w:t>
      </w:r>
    </w:p>
    <w:p w14:paraId="724F730C" w14:textId="77777777" w:rsidR="00145922" w:rsidRPr="00145922" w:rsidRDefault="00145922" w:rsidP="00145922">
      <w:pPr>
        <w:ind w:firstLineChars="100" w:firstLine="259"/>
        <w:rPr>
          <w:rFonts w:asciiTheme="minorEastAsia" w:hAnsiTheme="minorEastAsia"/>
        </w:rPr>
      </w:pPr>
    </w:p>
    <w:p w14:paraId="6CFD791C" w14:textId="77777777" w:rsidR="00DC3857" w:rsidRPr="00145922" w:rsidRDefault="00DC3857" w:rsidP="00DC3857">
      <w:pPr>
        <w:ind w:right="210"/>
        <w:jc w:val="right"/>
        <w:rPr>
          <w:rFonts w:asciiTheme="minorEastAsia" w:hAnsiTheme="minorEastAsia"/>
        </w:rPr>
      </w:pPr>
    </w:p>
    <w:p w14:paraId="531C1AC9" w14:textId="77777777" w:rsidR="00DC3857" w:rsidRPr="00145922" w:rsidRDefault="00DC3857" w:rsidP="00DC3857">
      <w:pPr>
        <w:pStyle w:val="a7"/>
        <w:rPr>
          <w:rFonts w:asciiTheme="minorEastAsia" w:eastAsiaTheme="minorEastAsia" w:hAnsiTheme="minorEastAsia"/>
          <w:sz w:val="24"/>
          <w:szCs w:val="24"/>
        </w:rPr>
      </w:pPr>
      <w:r w:rsidRPr="0014592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783C7558" w14:textId="35D16B62" w:rsidR="00DC3857" w:rsidRPr="00145922" w:rsidRDefault="00A409C5" w:rsidP="00DC3857">
      <w:pPr>
        <w:rPr>
          <w:rFonts w:asciiTheme="minorEastAsia" w:hAnsiTheme="minorEastAsia"/>
        </w:rPr>
      </w:pPr>
      <w:r w:rsidRPr="00145922">
        <w:rPr>
          <w:rFonts w:asciiTheme="minorEastAsia" w:hAnsiTheme="minorEastAsia" w:hint="eastAsia"/>
        </w:rPr>
        <w:t xml:space="preserve">１　</w:t>
      </w:r>
      <w:r w:rsidRPr="0040602B">
        <w:rPr>
          <w:rFonts w:asciiTheme="minorEastAsia" w:hAnsiTheme="minorEastAsia" w:hint="eastAsia"/>
          <w:u w:val="single"/>
        </w:rPr>
        <w:t>補助</w:t>
      </w:r>
      <w:r w:rsidR="00DC3857" w:rsidRPr="0040602B">
        <w:rPr>
          <w:rFonts w:asciiTheme="minorEastAsia" w:hAnsiTheme="minorEastAsia" w:hint="eastAsia"/>
          <w:u w:val="single"/>
        </w:rPr>
        <w:t>申請額</w:t>
      </w:r>
      <w:r w:rsidR="001B1E24" w:rsidRPr="0040602B">
        <w:rPr>
          <w:rFonts w:asciiTheme="minorEastAsia" w:hAnsiTheme="minorEastAsia" w:hint="eastAsia"/>
          <w:u w:val="single"/>
        </w:rPr>
        <w:t xml:space="preserve">　　　　　　</w:t>
      </w:r>
      <w:r w:rsidR="00031511" w:rsidRPr="0040602B">
        <w:rPr>
          <w:rFonts w:asciiTheme="minorEastAsia" w:hAnsiTheme="minorEastAsia" w:hint="eastAsia"/>
          <w:u w:val="single"/>
        </w:rPr>
        <w:t xml:space="preserve">　　　　　　　</w:t>
      </w:r>
      <w:r w:rsidR="00927BDD" w:rsidRPr="0040602B">
        <w:rPr>
          <w:rFonts w:asciiTheme="minorEastAsia" w:hAnsiTheme="minorEastAsia" w:hint="eastAsia"/>
          <w:u w:val="single"/>
        </w:rPr>
        <w:t>円</w:t>
      </w:r>
      <w:r w:rsidR="0040602B" w:rsidRPr="0040602B">
        <w:rPr>
          <w:rFonts w:asciiTheme="minorEastAsia" w:hAnsiTheme="minorEastAsia" w:hint="eastAsia"/>
          <w:u w:val="single"/>
        </w:rPr>
        <w:t xml:space="preserve">　</w:t>
      </w:r>
      <w:r w:rsidR="0040602B">
        <w:rPr>
          <w:rFonts w:asciiTheme="minorEastAsia" w:hAnsiTheme="minorEastAsia" w:hint="eastAsia"/>
          <w:u w:val="single"/>
        </w:rPr>
        <w:t>…</w:t>
      </w:r>
      <w:r w:rsidR="0040602B" w:rsidRPr="0040602B">
        <w:rPr>
          <w:rFonts w:asciiTheme="minorEastAsia" w:hAnsiTheme="minorEastAsia" w:hint="eastAsia"/>
          <w:u w:val="single"/>
        </w:rPr>
        <w:t>1,000円未満切捨て</w:t>
      </w:r>
      <w:r w:rsidR="0040602B">
        <w:rPr>
          <w:rFonts w:asciiTheme="minorEastAsia" w:hAnsiTheme="minorEastAsia" w:hint="eastAsia"/>
          <w:u w:val="single"/>
        </w:rPr>
        <w:t xml:space="preserve">　</w:t>
      </w:r>
    </w:p>
    <w:p w14:paraId="426EB97D" w14:textId="638C6FC2" w:rsidR="00DC3857" w:rsidRPr="00145922" w:rsidRDefault="00DC3857" w:rsidP="00DC3857">
      <w:pPr>
        <w:tabs>
          <w:tab w:val="left" w:pos="2255"/>
          <w:tab w:val="left" w:pos="4803"/>
        </w:tabs>
        <w:rPr>
          <w:rFonts w:asciiTheme="minorEastAsia" w:hAnsiTheme="minorEastAsia"/>
        </w:rPr>
      </w:pPr>
      <w:r w:rsidRPr="0014592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A7DD2D" wp14:editId="295CF6A1">
                <wp:simplePos x="0" y="0"/>
                <wp:positionH relativeFrom="column">
                  <wp:posOffset>607735</wp:posOffset>
                </wp:positionH>
                <wp:positionV relativeFrom="paragraph">
                  <wp:posOffset>-2524</wp:posOffset>
                </wp:positionV>
                <wp:extent cx="2932595" cy="510639"/>
                <wp:effectExtent l="0" t="0" r="20320" b="2286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2595" cy="51063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725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7.85pt;margin-top:-.2pt;width:230.9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" o:allowincell="f" strokeweight=".5pt"/>
            </w:pict>
          </mc:Fallback>
        </mc:AlternateContent>
      </w:r>
      <w:r w:rsidRPr="00145922">
        <w:rPr>
          <w:rFonts w:asciiTheme="minorEastAsia" w:hAnsiTheme="minorEastAsia" w:hint="eastAsia"/>
        </w:rPr>
        <w:t xml:space="preserve">　　　　　事業費総額　　　</w:t>
      </w:r>
      <w:r w:rsidR="00031511">
        <w:rPr>
          <w:rFonts w:asciiTheme="minorEastAsia" w:hAnsiTheme="minorEastAsia" w:hint="eastAsia"/>
        </w:rPr>
        <w:t xml:space="preserve">　　　　　　　</w:t>
      </w:r>
      <w:r w:rsidRPr="00145922">
        <w:rPr>
          <w:rFonts w:asciiTheme="minorEastAsia" w:hAnsiTheme="minorEastAsia" w:hint="eastAsia"/>
        </w:rPr>
        <w:t>円</w:t>
      </w:r>
    </w:p>
    <w:p w14:paraId="2CCEC874" w14:textId="155738B5" w:rsidR="00DC3857" w:rsidRPr="00145922" w:rsidRDefault="00927BDD" w:rsidP="00DC3857">
      <w:pPr>
        <w:tabs>
          <w:tab w:val="left" w:pos="2255"/>
          <w:tab w:val="left" w:pos="4803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DC3857" w:rsidRPr="00145922">
        <w:rPr>
          <w:rFonts w:asciiTheme="minorEastAsia" w:hAnsiTheme="minorEastAsia" w:hint="eastAsia"/>
        </w:rPr>
        <w:t xml:space="preserve">自己負担金　　　</w:t>
      </w:r>
      <w:r w:rsidR="00031511">
        <w:rPr>
          <w:rFonts w:asciiTheme="minorEastAsia" w:hAnsiTheme="minorEastAsia" w:hint="eastAsia"/>
        </w:rPr>
        <w:t xml:space="preserve">　　　　　　　</w:t>
      </w:r>
      <w:r w:rsidR="00DC3857" w:rsidRPr="00145922">
        <w:rPr>
          <w:rFonts w:asciiTheme="minorEastAsia" w:hAnsiTheme="minorEastAsia" w:hint="eastAsia"/>
        </w:rPr>
        <w:t>円</w:t>
      </w:r>
      <w:r w:rsidR="00DA02D4">
        <w:rPr>
          <w:rFonts w:asciiTheme="minorEastAsia" w:hAnsiTheme="minorEastAsia" w:hint="eastAsia"/>
        </w:rPr>
        <w:t xml:space="preserve">　</w:t>
      </w:r>
      <w:r w:rsidR="0040602B">
        <w:rPr>
          <w:rFonts w:asciiTheme="minorEastAsia" w:hAnsiTheme="minorEastAsia" w:hint="eastAsia"/>
        </w:rPr>
        <w:t>…</w:t>
      </w:r>
      <w:r w:rsidR="00DA02D4">
        <w:rPr>
          <w:rFonts w:asciiTheme="minorEastAsia" w:hAnsiTheme="minorEastAsia" w:hint="eastAsia"/>
        </w:rPr>
        <w:t>（</w:t>
      </w:r>
      <w:r w:rsidR="0040602B">
        <w:rPr>
          <w:rFonts w:asciiTheme="minorEastAsia" w:hAnsiTheme="minorEastAsia" w:hint="eastAsia"/>
        </w:rPr>
        <w:t>事業費総額</w:t>
      </w:r>
      <w:r w:rsidR="00FF381D">
        <w:rPr>
          <w:rFonts w:asciiTheme="minorEastAsia" w:hAnsiTheme="minorEastAsia" w:hint="eastAsia"/>
        </w:rPr>
        <w:t>－</w:t>
      </w:r>
      <w:r w:rsidR="0040602B">
        <w:rPr>
          <w:rFonts w:asciiTheme="minorEastAsia" w:hAnsiTheme="minorEastAsia" w:hint="eastAsia"/>
        </w:rPr>
        <w:t>補助申請額</w:t>
      </w:r>
      <w:r w:rsidR="00DA02D4">
        <w:rPr>
          <w:rFonts w:asciiTheme="minorEastAsia" w:hAnsiTheme="minorEastAsia" w:hint="eastAsia"/>
        </w:rPr>
        <w:t>）</w:t>
      </w:r>
    </w:p>
    <w:p w14:paraId="13ECCE07" w14:textId="77777777" w:rsidR="00DC3857" w:rsidRPr="00145922" w:rsidRDefault="00DC3857" w:rsidP="00DC3857">
      <w:pPr>
        <w:rPr>
          <w:rFonts w:asciiTheme="minorEastAsia" w:hAnsiTheme="minorEastAsia"/>
        </w:rPr>
      </w:pPr>
    </w:p>
    <w:p w14:paraId="7EA8ABBF" w14:textId="77777777" w:rsidR="00DC3857" w:rsidRPr="00145922" w:rsidRDefault="00A409C5" w:rsidP="00DC3857">
      <w:pPr>
        <w:pStyle w:val="a3"/>
        <w:tabs>
          <w:tab w:val="clear" w:pos="4252"/>
          <w:tab w:val="clear" w:pos="8504"/>
        </w:tabs>
        <w:snapToGrid/>
        <w:rPr>
          <w:rFonts w:asciiTheme="minorEastAsia" w:hAnsiTheme="minorEastAsia"/>
        </w:rPr>
      </w:pPr>
      <w:r w:rsidRPr="00145922">
        <w:rPr>
          <w:rFonts w:asciiTheme="minorEastAsia" w:hAnsiTheme="minorEastAsia" w:hint="eastAsia"/>
        </w:rPr>
        <w:t>２　補助</w:t>
      </w:r>
      <w:r w:rsidR="00DC3857" w:rsidRPr="00145922">
        <w:rPr>
          <w:rFonts w:asciiTheme="minorEastAsia" w:hAnsiTheme="minorEastAsia" w:hint="eastAsia"/>
        </w:rPr>
        <w:t>を受けようとする理由</w:t>
      </w:r>
    </w:p>
    <w:p w14:paraId="27D1A9FC" w14:textId="69AA2F2B" w:rsidR="00DC3857" w:rsidRPr="00145922" w:rsidRDefault="00DC3857" w:rsidP="00DC3857">
      <w:pPr>
        <w:pStyle w:val="a3"/>
        <w:tabs>
          <w:tab w:val="clear" w:pos="4252"/>
          <w:tab w:val="clear" w:pos="8504"/>
        </w:tabs>
        <w:snapToGrid/>
        <w:rPr>
          <w:rFonts w:asciiTheme="minorEastAsia" w:hAnsiTheme="minorEastAsia"/>
        </w:rPr>
      </w:pPr>
    </w:p>
    <w:p w14:paraId="3172FC18" w14:textId="77777777" w:rsidR="00DC3857" w:rsidRPr="00145922" w:rsidRDefault="00DC3857" w:rsidP="00DC3857">
      <w:pPr>
        <w:pStyle w:val="a3"/>
        <w:tabs>
          <w:tab w:val="clear" w:pos="4252"/>
          <w:tab w:val="clear" w:pos="8504"/>
        </w:tabs>
        <w:snapToGrid/>
        <w:rPr>
          <w:rFonts w:asciiTheme="minorEastAsia" w:hAnsiTheme="minorEastAsia"/>
          <w:spacing w:val="20"/>
        </w:rPr>
      </w:pPr>
    </w:p>
    <w:p w14:paraId="233DEC81" w14:textId="77777777" w:rsidR="00DC3857" w:rsidRPr="00145922" w:rsidRDefault="00DC3857" w:rsidP="00DC3857">
      <w:pPr>
        <w:pStyle w:val="a3"/>
        <w:tabs>
          <w:tab w:val="clear" w:pos="4252"/>
          <w:tab w:val="clear" w:pos="8504"/>
        </w:tabs>
        <w:snapToGrid/>
        <w:rPr>
          <w:rFonts w:asciiTheme="minorEastAsia" w:hAnsiTheme="minorEastAsia"/>
        </w:rPr>
      </w:pPr>
    </w:p>
    <w:p w14:paraId="19A6C4CB" w14:textId="77777777" w:rsidR="00DC3857" w:rsidRPr="00145922" w:rsidRDefault="00DC3857" w:rsidP="00DC3857">
      <w:pPr>
        <w:pStyle w:val="a3"/>
        <w:tabs>
          <w:tab w:val="clear" w:pos="4252"/>
          <w:tab w:val="clear" w:pos="8504"/>
        </w:tabs>
        <w:snapToGrid/>
        <w:rPr>
          <w:rFonts w:asciiTheme="minorEastAsia" w:hAnsiTheme="minorEastAsia"/>
        </w:rPr>
      </w:pPr>
    </w:p>
    <w:p w14:paraId="2DD84E81" w14:textId="77777777" w:rsidR="00DC3857" w:rsidRPr="00145922" w:rsidRDefault="00DC3857" w:rsidP="00DC3857">
      <w:pPr>
        <w:pStyle w:val="a3"/>
        <w:tabs>
          <w:tab w:val="clear" w:pos="4252"/>
          <w:tab w:val="clear" w:pos="8504"/>
        </w:tabs>
        <w:snapToGrid/>
        <w:rPr>
          <w:rFonts w:asciiTheme="minorEastAsia" w:hAnsiTheme="minorEastAsia"/>
        </w:rPr>
      </w:pPr>
      <w:r w:rsidRPr="00145922">
        <w:rPr>
          <w:rFonts w:asciiTheme="minorEastAsia" w:hAnsiTheme="minorEastAsia" w:hint="eastAsia"/>
        </w:rPr>
        <w:t>３　申請事業の実施計画</w:t>
      </w:r>
    </w:p>
    <w:p w14:paraId="5E486B86" w14:textId="77777777" w:rsidR="00DC3857" w:rsidRDefault="00DC3857" w:rsidP="00DC3857">
      <w:pPr>
        <w:rPr>
          <w:rFonts w:asciiTheme="minorEastAsia" w:hAnsiTheme="minorEastAsia"/>
        </w:rPr>
      </w:pPr>
      <w:r w:rsidRPr="00145922">
        <w:rPr>
          <w:rFonts w:asciiTheme="minorEastAsia" w:hAnsiTheme="minorEastAsia" w:hint="eastAsia"/>
        </w:rPr>
        <w:t xml:space="preserve">　(１)　事業計画の内容</w:t>
      </w:r>
    </w:p>
    <w:p w14:paraId="1B51EA85" w14:textId="25DDA67F" w:rsidR="00DC3857" w:rsidRDefault="00DC3857" w:rsidP="00DC3857">
      <w:pPr>
        <w:rPr>
          <w:rFonts w:asciiTheme="minorEastAsia" w:hAnsiTheme="minorEastAsia"/>
        </w:rPr>
      </w:pPr>
      <w:r w:rsidRPr="00145922">
        <w:rPr>
          <w:rFonts w:asciiTheme="minorEastAsia" w:hAnsiTheme="minorEastAsia"/>
        </w:rPr>
        <w:br w:type="page"/>
      </w:r>
      <w:r w:rsidRPr="00145922">
        <w:rPr>
          <w:rFonts w:asciiTheme="minorEastAsia" w:hAnsiTheme="minorEastAsia" w:hint="eastAsia"/>
        </w:rPr>
        <w:lastRenderedPageBreak/>
        <w:t xml:space="preserve">　(２)　事業費の内訳</w:t>
      </w:r>
    </w:p>
    <w:p w14:paraId="697ADB38" w14:textId="567D8604" w:rsidR="009D3596" w:rsidRDefault="009D3596" w:rsidP="009D3596">
      <w:pPr>
        <w:ind w:rightChars="53" w:right="13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収入の部　　　　　　　　　　　　　　　　　　　　　　　　　　単位：円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1"/>
        <w:gridCol w:w="1812"/>
        <w:gridCol w:w="1812"/>
      </w:tblGrid>
      <w:tr w:rsidR="009D3596" w14:paraId="2C0E016B" w14:textId="77777777" w:rsidTr="00903267">
        <w:tc>
          <w:tcPr>
            <w:tcW w:w="1853" w:type="dxa"/>
          </w:tcPr>
          <w:p w14:paraId="63F4A7D3" w14:textId="067741C4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1853" w:type="dxa"/>
          </w:tcPr>
          <w:p w14:paraId="3BD73B2C" w14:textId="0F054A45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算額</w:t>
            </w:r>
          </w:p>
        </w:tc>
        <w:tc>
          <w:tcPr>
            <w:tcW w:w="1853" w:type="dxa"/>
          </w:tcPr>
          <w:p w14:paraId="4B05D895" w14:textId="2365A0F0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算額</w:t>
            </w:r>
          </w:p>
        </w:tc>
        <w:tc>
          <w:tcPr>
            <w:tcW w:w="1854" w:type="dxa"/>
          </w:tcPr>
          <w:p w14:paraId="3A529E8D" w14:textId="6A221D18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比較増減</w:t>
            </w:r>
          </w:p>
        </w:tc>
        <w:tc>
          <w:tcPr>
            <w:tcW w:w="1854" w:type="dxa"/>
          </w:tcPr>
          <w:p w14:paraId="0E995992" w14:textId="3652291D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9D3596" w14:paraId="27598769" w14:textId="77777777" w:rsidTr="0050204D">
        <w:tc>
          <w:tcPr>
            <w:tcW w:w="1853" w:type="dxa"/>
          </w:tcPr>
          <w:p w14:paraId="3059355F" w14:textId="06EF5CE2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町補助金</w:t>
            </w:r>
          </w:p>
        </w:tc>
        <w:tc>
          <w:tcPr>
            <w:tcW w:w="1853" w:type="dxa"/>
          </w:tcPr>
          <w:p w14:paraId="69614CA2" w14:textId="7D8B5E34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3" w:type="dxa"/>
            <w:tcBorders>
              <w:tl2br w:val="single" w:sz="4" w:space="0" w:color="auto"/>
            </w:tcBorders>
          </w:tcPr>
          <w:p w14:paraId="54C5DBDC" w14:textId="77777777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tcBorders>
              <w:tl2br w:val="single" w:sz="4" w:space="0" w:color="auto"/>
            </w:tcBorders>
          </w:tcPr>
          <w:p w14:paraId="45906E2C" w14:textId="77777777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tcBorders>
              <w:tl2br w:val="single" w:sz="4" w:space="0" w:color="auto"/>
            </w:tcBorders>
          </w:tcPr>
          <w:p w14:paraId="50DF735D" w14:textId="77777777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</w:p>
        </w:tc>
      </w:tr>
      <w:tr w:rsidR="009D3596" w14:paraId="493BD4F2" w14:textId="77777777" w:rsidTr="0050204D">
        <w:tc>
          <w:tcPr>
            <w:tcW w:w="1853" w:type="dxa"/>
          </w:tcPr>
          <w:p w14:paraId="30AC8BB5" w14:textId="2D0CF0AE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己資金</w:t>
            </w:r>
          </w:p>
        </w:tc>
        <w:tc>
          <w:tcPr>
            <w:tcW w:w="1853" w:type="dxa"/>
          </w:tcPr>
          <w:p w14:paraId="667859F2" w14:textId="66A9ECAC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3" w:type="dxa"/>
            <w:tcBorders>
              <w:tl2br w:val="single" w:sz="4" w:space="0" w:color="auto"/>
            </w:tcBorders>
          </w:tcPr>
          <w:p w14:paraId="321F85C9" w14:textId="77777777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tcBorders>
              <w:tl2br w:val="single" w:sz="4" w:space="0" w:color="auto"/>
            </w:tcBorders>
          </w:tcPr>
          <w:p w14:paraId="7E5C46EF" w14:textId="77777777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tcBorders>
              <w:tl2br w:val="single" w:sz="4" w:space="0" w:color="auto"/>
            </w:tcBorders>
          </w:tcPr>
          <w:p w14:paraId="351A33A3" w14:textId="77777777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</w:p>
        </w:tc>
      </w:tr>
      <w:tr w:rsidR="009D3596" w14:paraId="5AD095F9" w14:textId="77777777" w:rsidTr="0050204D">
        <w:tc>
          <w:tcPr>
            <w:tcW w:w="1853" w:type="dxa"/>
          </w:tcPr>
          <w:p w14:paraId="176534DD" w14:textId="2476B79B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1853" w:type="dxa"/>
          </w:tcPr>
          <w:p w14:paraId="20A9B9CF" w14:textId="77777777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3" w:type="dxa"/>
            <w:tcBorders>
              <w:tl2br w:val="single" w:sz="4" w:space="0" w:color="auto"/>
            </w:tcBorders>
          </w:tcPr>
          <w:p w14:paraId="2A4A0488" w14:textId="77777777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tcBorders>
              <w:tl2br w:val="single" w:sz="4" w:space="0" w:color="auto"/>
            </w:tcBorders>
          </w:tcPr>
          <w:p w14:paraId="749C9012" w14:textId="77777777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tcBorders>
              <w:tl2br w:val="single" w:sz="4" w:space="0" w:color="auto"/>
            </w:tcBorders>
          </w:tcPr>
          <w:p w14:paraId="35500B5C" w14:textId="77777777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</w:p>
        </w:tc>
      </w:tr>
      <w:tr w:rsidR="009D3596" w14:paraId="134092C5" w14:textId="77777777" w:rsidTr="0050204D">
        <w:tc>
          <w:tcPr>
            <w:tcW w:w="1853" w:type="dxa"/>
          </w:tcPr>
          <w:p w14:paraId="684AC28F" w14:textId="3E8BBCF4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853" w:type="dxa"/>
          </w:tcPr>
          <w:p w14:paraId="1716D5B9" w14:textId="1FE95F06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3" w:type="dxa"/>
            <w:tcBorders>
              <w:tl2br w:val="single" w:sz="4" w:space="0" w:color="auto"/>
            </w:tcBorders>
          </w:tcPr>
          <w:p w14:paraId="6211D1A7" w14:textId="77777777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tcBorders>
              <w:tl2br w:val="single" w:sz="4" w:space="0" w:color="auto"/>
            </w:tcBorders>
          </w:tcPr>
          <w:p w14:paraId="60A4DD64" w14:textId="77777777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tcBorders>
              <w:tl2br w:val="single" w:sz="4" w:space="0" w:color="auto"/>
            </w:tcBorders>
          </w:tcPr>
          <w:p w14:paraId="2FCE2A7C" w14:textId="77777777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</w:p>
        </w:tc>
      </w:tr>
    </w:tbl>
    <w:p w14:paraId="6BDAF35C" w14:textId="34DD1A28" w:rsidR="009D3596" w:rsidRDefault="009D3596" w:rsidP="009D3596">
      <w:pPr>
        <w:ind w:rightChars="53" w:right="13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支出の部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1"/>
        <w:gridCol w:w="1812"/>
        <w:gridCol w:w="1812"/>
      </w:tblGrid>
      <w:tr w:rsidR="009D3596" w14:paraId="14122CD7" w14:textId="77777777" w:rsidTr="00903267">
        <w:tc>
          <w:tcPr>
            <w:tcW w:w="1853" w:type="dxa"/>
          </w:tcPr>
          <w:p w14:paraId="54F06731" w14:textId="056F414F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費目</w:t>
            </w:r>
          </w:p>
        </w:tc>
        <w:tc>
          <w:tcPr>
            <w:tcW w:w="1853" w:type="dxa"/>
          </w:tcPr>
          <w:p w14:paraId="25B3A15D" w14:textId="78B0841E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算額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77422919" w14:textId="35C41810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算額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402FACC0" w14:textId="76F98D6D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比較増減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00032795" w14:textId="696DC1B4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9D3596" w14:paraId="7AF0A4F2" w14:textId="77777777" w:rsidTr="00210CBF">
        <w:trPr>
          <w:trHeight w:val="2275"/>
        </w:trPr>
        <w:tc>
          <w:tcPr>
            <w:tcW w:w="1853" w:type="dxa"/>
          </w:tcPr>
          <w:p w14:paraId="184EDFF1" w14:textId="23D3F9F3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3" w:type="dxa"/>
          </w:tcPr>
          <w:p w14:paraId="24F1EBD1" w14:textId="56EF292B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3" w:type="dxa"/>
            <w:tcBorders>
              <w:tl2br w:val="single" w:sz="4" w:space="0" w:color="auto"/>
            </w:tcBorders>
          </w:tcPr>
          <w:p w14:paraId="6FF08927" w14:textId="77777777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tcBorders>
              <w:tl2br w:val="single" w:sz="4" w:space="0" w:color="auto"/>
            </w:tcBorders>
          </w:tcPr>
          <w:p w14:paraId="79CA85A7" w14:textId="77777777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tcBorders>
              <w:tl2br w:val="single" w:sz="4" w:space="0" w:color="auto"/>
            </w:tcBorders>
          </w:tcPr>
          <w:p w14:paraId="6976503A" w14:textId="77777777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</w:p>
        </w:tc>
      </w:tr>
      <w:tr w:rsidR="009D3596" w14:paraId="42655DF9" w14:textId="77777777" w:rsidTr="00210CBF">
        <w:tc>
          <w:tcPr>
            <w:tcW w:w="1853" w:type="dxa"/>
          </w:tcPr>
          <w:p w14:paraId="7CF4DCFC" w14:textId="3C9877E8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853" w:type="dxa"/>
          </w:tcPr>
          <w:p w14:paraId="58CEA02A" w14:textId="300B351B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3" w:type="dxa"/>
            <w:tcBorders>
              <w:tl2br w:val="single" w:sz="4" w:space="0" w:color="auto"/>
            </w:tcBorders>
          </w:tcPr>
          <w:p w14:paraId="09E34566" w14:textId="77777777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tcBorders>
              <w:tl2br w:val="single" w:sz="4" w:space="0" w:color="auto"/>
            </w:tcBorders>
          </w:tcPr>
          <w:p w14:paraId="6EEA213C" w14:textId="77777777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tcBorders>
              <w:tl2br w:val="single" w:sz="4" w:space="0" w:color="auto"/>
            </w:tcBorders>
          </w:tcPr>
          <w:p w14:paraId="2709EA11" w14:textId="77777777" w:rsidR="009D3596" w:rsidRDefault="009D3596" w:rsidP="009D3596">
            <w:pPr>
              <w:ind w:rightChars="53" w:right="137"/>
              <w:jc w:val="center"/>
              <w:rPr>
                <w:rFonts w:asciiTheme="minorEastAsia" w:hAnsiTheme="minorEastAsia"/>
              </w:rPr>
            </w:pPr>
          </w:p>
        </w:tc>
      </w:tr>
    </w:tbl>
    <w:p w14:paraId="3DA5A984" w14:textId="77777777" w:rsidR="009D3596" w:rsidRDefault="009D3596" w:rsidP="00DC3857">
      <w:pPr>
        <w:rPr>
          <w:rFonts w:asciiTheme="minorEastAsia" w:hAnsiTheme="minorEastAsia"/>
        </w:rPr>
      </w:pPr>
    </w:p>
    <w:p w14:paraId="665F8B12" w14:textId="49EA5402" w:rsidR="00DC3857" w:rsidRPr="00145922" w:rsidRDefault="009D3596" w:rsidP="00DC38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DC3857" w:rsidRPr="00145922">
        <w:rPr>
          <w:rFonts w:asciiTheme="minorEastAsia" w:hAnsiTheme="minorEastAsia" w:hint="eastAsia"/>
        </w:rPr>
        <w:t>３)　事業の実施及び完了時期等</w:t>
      </w:r>
    </w:p>
    <w:p w14:paraId="7A67235A" w14:textId="5A8F9D80" w:rsidR="00DC3857" w:rsidRPr="00145922" w:rsidRDefault="00DC3857" w:rsidP="00DC3857">
      <w:pPr>
        <w:rPr>
          <w:rFonts w:asciiTheme="minorEastAsia" w:hAnsiTheme="minorEastAsia"/>
        </w:rPr>
      </w:pPr>
      <w:r w:rsidRPr="00145922">
        <w:rPr>
          <w:rFonts w:asciiTheme="minorEastAsia" w:hAnsiTheme="minorEastAsia" w:hint="eastAsia"/>
        </w:rPr>
        <w:t xml:space="preserve">　　　　実施予定　　</w:t>
      </w:r>
      <w:r w:rsidR="00CD33DB">
        <w:rPr>
          <w:rFonts w:asciiTheme="minorEastAsia" w:hAnsiTheme="minorEastAsia" w:hint="eastAsia"/>
        </w:rPr>
        <w:t xml:space="preserve">　令和</w:t>
      </w:r>
      <w:r w:rsidRPr="00145922">
        <w:rPr>
          <w:rFonts w:asciiTheme="minorEastAsia" w:hAnsiTheme="minorEastAsia" w:hint="eastAsia"/>
        </w:rPr>
        <w:t xml:space="preserve">　　　年　　月　　日</w:t>
      </w:r>
    </w:p>
    <w:p w14:paraId="61C43086" w14:textId="1A26B8E3" w:rsidR="00DC3857" w:rsidRPr="00145922" w:rsidRDefault="00DC3857" w:rsidP="00DC3857">
      <w:pPr>
        <w:rPr>
          <w:rFonts w:asciiTheme="minorEastAsia" w:hAnsiTheme="minorEastAsia"/>
        </w:rPr>
      </w:pPr>
      <w:r w:rsidRPr="00145922">
        <w:rPr>
          <w:rFonts w:asciiTheme="minorEastAsia" w:hAnsiTheme="minorEastAsia" w:hint="eastAsia"/>
        </w:rPr>
        <w:t xml:space="preserve">　　　　完了予定　　</w:t>
      </w:r>
      <w:r w:rsidR="00CD33DB">
        <w:rPr>
          <w:rFonts w:asciiTheme="minorEastAsia" w:hAnsiTheme="minorEastAsia" w:hint="eastAsia"/>
        </w:rPr>
        <w:t xml:space="preserve">　令和</w:t>
      </w:r>
      <w:r w:rsidRPr="00145922">
        <w:rPr>
          <w:rFonts w:asciiTheme="minorEastAsia" w:hAnsiTheme="minorEastAsia" w:hint="eastAsia"/>
        </w:rPr>
        <w:t xml:space="preserve">　　　年　　月　　日</w:t>
      </w:r>
    </w:p>
    <w:p w14:paraId="3E867632" w14:textId="77777777" w:rsidR="00DC3857" w:rsidRPr="00145922" w:rsidRDefault="00DC3857" w:rsidP="00DC3857">
      <w:pPr>
        <w:rPr>
          <w:rFonts w:asciiTheme="minorEastAsia" w:hAnsiTheme="minorEastAsia"/>
        </w:rPr>
      </w:pPr>
      <w:r w:rsidRPr="00145922">
        <w:rPr>
          <w:rFonts w:asciiTheme="minorEastAsia" w:hAnsiTheme="minorEastAsia" w:hint="eastAsia"/>
        </w:rPr>
        <w:t>４　連絡責任体制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995"/>
        <w:gridCol w:w="3303"/>
        <w:gridCol w:w="2268"/>
      </w:tblGrid>
      <w:tr w:rsidR="00DC3857" w:rsidRPr="00145922" w14:paraId="4ECBB891" w14:textId="77777777" w:rsidTr="00C06171">
        <w:trPr>
          <w:trHeight w:val="554"/>
        </w:trPr>
        <w:tc>
          <w:tcPr>
            <w:tcW w:w="1365" w:type="dxa"/>
          </w:tcPr>
          <w:p w14:paraId="47713D1F" w14:textId="77777777" w:rsidR="00DC3857" w:rsidRPr="00145922" w:rsidRDefault="00DC3857" w:rsidP="0016610A">
            <w:pPr>
              <w:spacing w:before="120"/>
              <w:jc w:val="distribute"/>
              <w:rPr>
                <w:rFonts w:asciiTheme="minorEastAsia" w:hAnsiTheme="minorEastAsia"/>
              </w:rPr>
            </w:pPr>
            <w:r w:rsidRPr="00145922">
              <w:rPr>
                <w:rFonts w:asciiTheme="minorEastAsia" w:hAnsiTheme="minorEastAsia" w:hint="eastAsia"/>
              </w:rPr>
              <w:t>役職名</w:t>
            </w:r>
          </w:p>
        </w:tc>
        <w:tc>
          <w:tcPr>
            <w:tcW w:w="1995" w:type="dxa"/>
            <w:tcBorders>
              <w:bottom w:val="nil"/>
            </w:tcBorders>
          </w:tcPr>
          <w:p w14:paraId="5E42A9BF" w14:textId="77777777" w:rsidR="00DC3857" w:rsidRPr="00145922" w:rsidRDefault="00DC3857" w:rsidP="0016610A">
            <w:pPr>
              <w:spacing w:before="120"/>
              <w:jc w:val="distribute"/>
              <w:rPr>
                <w:rFonts w:asciiTheme="minorEastAsia" w:hAnsiTheme="minorEastAsia"/>
              </w:rPr>
            </w:pPr>
            <w:r w:rsidRPr="00145922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303" w:type="dxa"/>
            <w:tcBorders>
              <w:bottom w:val="nil"/>
            </w:tcBorders>
          </w:tcPr>
          <w:p w14:paraId="3E76FC46" w14:textId="77777777" w:rsidR="00DC3857" w:rsidRPr="00145922" w:rsidRDefault="00DC3857" w:rsidP="0016610A">
            <w:pPr>
              <w:spacing w:before="120"/>
              <w:jc w:val="distribute"/>
              <w:rPr>
                <w:rFonts w:asciiTheme="minorEastAsia" w:hAnsiTheme="minorEastAsia"/>
              </w:rPr>
            </w:pPr>
            <w:r w:rsidRPr="00145922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2268" w:type="dxa"/>
            <w:tcBorders>
              <w:bottom w:val="nil"/>
            </w:tcBorders>
          </w:tcPr>
          <w:p w14:paraId="75B8D4E1" w14:textId="77777777" w:rsidR="00DC3857" w:rsidRPr="00145922" w:rsidRDefault="00DC3857" w:rsidP="0016610A">
            <w:pPr>
              <w:spacing w:before="120"/>
              <w:jc w:val="distribute"/>
              <w:rPr>
                <w:rFonts w:asciiTheme="minorEastAsia" w:hAnsiTheme="minorEastAsia"/>
              </w:rPr>
            </w:pPr>
            <w:r w:rsidRPr="00145922">
              <w:rPr>
                <w:rFonts w:asciiTheme="minorEastAsia" w:hAnsiTheme="minorEastAsia" w:hint="eastAsia"/>
              </w:rPr>
              <w:t>電話番号</w:t>
            </w:r>
          </w:p>
        </w:tc>
      </w:tr>
      <w:tr w:rsidR="00DC3857" w:rsidRPr="00145922" w14:paraId="25E0C284" w14:textId="77777777" w:rsidTr="009D3596">
        <w:trPr>
          <w:cantSplit/>
          <w:trHeight w:val="2877"/>
        </w:trPr>
        <w:tc>
          <w:tcPr>
            <w:tcW w:w="1365" w:type="dxa"/>
            <w:tcBorders>
              <w:bottom w:val="single" w:sz="4" w:space="0" w:color="auto"/>
            </w:tcBorders>
          </w:tcPr>
          <w:p w14:paraId="78748430" w14:textId="77777777" w:rsidR="00DC3857" w:rsidRPr="00145922" w:rsidRDefault="00DC3857" w:rsidP="0016610A">
            <w:pPr>
              <w:spacing w:before="120"/>
              <w:jc w:val="distribute"/>
              <w:rPr>
                <w:rFonts w:asciiTheme="minorEastAsia" w:hAnsiTheme="minorEastAsia"/>
              </w:rPr>
            </w:pPr>
            <w:r w:rsidRPr="00145922">
              <w:rPr>
                <w:rFonts w:asciiTheme="minorEastAsia" w:hAnsiTheme="minorEastAsia" w:hint="eastAsia"/>
              </w:rPr>
              <w:t>代表者</w:t>
            </w:r>
          </w:p>
          <w:p w14:paraId="06C1EA1E" w14:textId="77777777" w:rsidR="00DC3857" w:rsidRPr="00145922" w:rsidRDefault="00DC3857" w:rsidP="0016610A">
            <w:pPr>
              <w:spacing w:before="120"/>
              <w:jc w:val="distribute"/>
              <w:rPr>
                <w:rFonts w:asciiTheme="minorEastAsia" w:hAnsiTheme="minorEastAsia"/>
              </w:rPr>
            </w:pPr>
          </w:p>
          <w:p w14:paraId="583F39FE" w14:textId="77777777" w:rsidR="00DC3857" w:rsidRPr="00145922" w:rsidRDefault="00DC3857" w:rsidP="0016610A">
            <w:pPr>
              <w:spacing w:before="120"/>
              <w:jc w:val="distribute"/>
              <w:rPr>
                <w:rFonts w:asciiTheme="minorEastAsia" w:hAnsiTheme="minorEastAsia"/>
              </w:rPr>
            </w:pPr>
            <w:r w:rsidRPr="00145922">
              <w:rPr>
                <w:rFonts w:asciiTheme="minorEastAsia" w:hAnsiTheme="minorEastAsia" w:hint="eastAsia"/>
              </w:rPr>
              <w:t>会計</w:t>
            </w:r>
          </w:p>
          <w:p w14:paraId="0B60920D" w14:textId="77777777" w:rsidR="00DC3857" w:rsidRPr="00145922" w:rsidRDefault="00DC3857" w:rsidP="0016610A">
            <w:pPr>
              <w:spacing w:before="120"/>
              <w:jc w:val="distribute"/>
              <w:rPr>
                <w:rFonts w:asciiTheme="minorEastAsia" w:hAnsiTheme="minorEastAsia"/>
              </w:rPr>
            </w:pPr>
          </w:p>
          <w:p w14:paraId="12CFC0B0" w14:textId="77777777" w:rsidR="00DC3857" w:rsidRPr="00145922" w:rsidRDefault="00DC3857" w:rsidP="0016610A">
            <w:pPr>
              <w:spacing w:before="120"/>
              <w:jc w:val="distribute"/>
              <w:rPr>
                <w:rFonts w:asciiTheme="minorEastAsia" w:hAnsiTheme="minorEastAsia"/>
              </w:rPr>
            </w:pPr>
            <w:r w:rsidRPr="00145922">
              <w:rPr>
                <w:rFonts w:asciiTheme="minorEastAsia" w:hAnsiTheme="minorEastAsia" w:hint="eastAsia"/>
              </w:rPr>
              <w:t>委員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471FC9BF" w14:textId="77777777" w:rsidR="00DC3857" w:rsidRPr="00145922" w:rsidRDefault="00DC3857" w:rsidP="0016610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</w:rPr>
            </w:pPr>
            <w:r w:rsidRPr="0014592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14:paraId="59C277E0" w14:textId="665E393A" w:rsidR="00CD33DB" w:rsidRPr="00145922" w:rsidRDefault="00CD33DB" w:rsidP="00CD33DB">
            <w:pPr>
              <w:spacing w:before="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南部町</w:t>
            </w:r>
          </w:p>
          <w:p w14:paraId="147DB8E0" w14:textId="77777777" w:rsidR="00CD33DB" w:rsidRPr="00145922" w:rsidRDefault="00CD33DB" w:rsidP="00CD33DB">
            <w:pPr>
              <w:spacing w:before="120"/>
              <w:jc w:val="distribute"/>
              <w:rPr>
                <w:rFonts w:asciiTheme="minorEastAsia" w:hAnsiTheme="minorEastAsia"/>
              </w:rPr>
            </w:pPr>
          </w:p>
          <w:p w14:paraId="78210A33" w14:textId="77777777" w:rsidR="00CD33DB" w:rsidRPr="00145922" w:rsidRDefault="00CD33DB" w:rsidP="00CD33DB">
            <w:pPr>
              <w:spacing w:before="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南部町</w:t>
            </w:r>
          </w:p>
          <w:p w14:paraId="08B8A7D6" w14:textId="77777777" w:rsidR="00CD33DB" w:rsidRPr="00145922" w:rsidRDefault="00CD33DB" w:rsidP="00CD33DB">
            <w:pPr>
              <w:spacing w:before="120"/>
              <w:jc w:val="distribute"/>
              <w:rPr>
                <w:rFonts w:asciiTheme="minorEastAsia" w:hAnsiTheme="minorEastAsia"/>
              </w:rPr>
            </w:pPr>
          </w:p>
          <w:p w14:paraId="2EA6A1DB" w14:textId="77777777" w:rsidR="00CD33DB" w:rsidRPr="00145922" w:rsidRDefault="00CD33DB" w:rsidP="00CD33DB">
            <w:pPr>
              <w:spacing w:before="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南部町</w:t>
            </w:r>
          </w:p>
          <w:p w14:paraId="298B8BDD" w14:textId="269148E8" w:rsidR="00DC3857" w:rsidRPr="00145922" w:rsidRDefault="00DC3857" w:rsidP="00CD33DB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817134" w14:textId="77777777" w:rsidR="00DC3857" w:rsidRPr="00145922" w:rsidRDefault="00DC3857" w:rsidP="0016610A">
            <w:pPr>
              <w:rPr>
                <w:rFonts w:asciiTheme="minorEastAsia" w:hAnsiTheme="minorEastAsia"/>
              </w:rPr>
            </w:pPr>
            <w:r w:rsidRPr="00145922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3A9307A3" w14:textId="77777777" w:rsidR="00DC3857" w:rsidRPr="00145922" w:rsidRDefault="00DC3857" w:rsidP="00DC3857">
      <w:pPr>
        <w:rPr>
          <w:rFonts w:asciiTheme="minorEastAsia" w:hAnsiTheme="minorEastAsia"/>
        </w:rPr>
      </w:pPr>
      <w:r w:rsidRPr="00145922">
        <w:rPr>
          <w:rFonts w:asciiTheme="minorEastAsia" w:hAnsiTheme="minorEastAsia" w:hint="eastAsia"/>
        </w:rPr>
        <w:t>５　添付資料</w:t>
      </w:r>
    </w:p>
    <w:p w14:paraId="3598CF35" w14:textId="4F735EDC" w:rsidR="00DC3857" w:rsidRPr="003B74F5" w:rsidRDefault="00DC3857" w:rsidP="00DC3857">
      <w:pPr>
        <w:rPr>
          <w:rFonts w:asciiTheme="minorEastAsia" w:hAnsiTheme="minorEastAsia"/>
        </w:rPr>
      </w:pPr>
      <w:r w:rsidRPr="00145922">
        <w:rPr>
          <w:rFonts w:asciiTheme="minorEastAsia" w:hAnsiTheme="minorEastAsia" w:hint="eastAsia"/>
        </w:rPr>
        <w:t xml:space="preserve">　(１)　</w:t>
      </w:r>
      <w:r w:rsidR="0084692A" w:rsidRPr="003B74F5">
        <w:rPr>
          <w:rFonts w:asciiTheme="minorEastAsia" w:hAnsiTheme="minorEastAsia" w:hint="eastAsia"/>
        </w:rPr>
        <w:t>補助事業に係る見積書その他金額が確認できる書類</w:t>
      </w:r>
    </w:p>
    <w:p w14:paraId="4251F9AC" w14:textId="3B0B19E7" w:rsidR="00DC3857" w:rsidRPr="003B74F5" w:rsidRDefault="00DC3857" w:rsidP="00DC3857">
      <w:pPr>
        <w:rPr>
          <w:rFonts w:asciiTheme="minorEastAsia" w:hAnsiTheme="minorEastAsia"/>
        </w:rPr>
      </w:pPr>
      <w:r w:rsidRPr="003B74F5">
        <w:rPr>
          <w:rFonts w:asciiTheme="minorEastAsia" w:hAnsiTheme="minorEastAsia" w:hint="eastAsia"/>
        </w:rPr>
        <w:t xml:space="preserve">　(２)</w:t>
      </w:r>
      <w:r w:rsidR="0084692A" w:rsidRPr="003B74F5">
        <w:rPr>
          <w:rFonts w:asciiTheme="minorEastAsia" w:hAnsiTheme="minorEastAsia" w:hint="eastAsia"/>
        </w:rPr>
        <w:t xml:space="preserve">　その他町長が</w:t>
      </w:r>
      <w:r w:rsidRPr="003B74F5">
        <w:rPr>
          <w:rFonts w:asciiTheme="minorEastAsia" w:hAnsiTheme="minorEastAsia" w:hint="eastAsia"/>
        </w:rPr>
        <w:t>必要</w:t>
      </w:r>
      <w:r w:rsidR="0084692A" w:rsidRPr="003B74F5">
        <w:rPr>
          <w:rFonts w:asciiTheme="minorEastAsia" w:hAnsiTheme="minorEastAsia" w:hint="eastAsia"/>
        </w:rPr>
        <w:t>と認める</w:t>
      </w:r>
      <w:r w:rsidRPr="003B74F5">
        <w:rPr>
          <w:rFonts w:asciiTheme="minorEastAsia" w:hAnsiTheme="minorEastAsia" w:hint="eastAsia"/>
        </w:rPr>
        <w:t>資料</w:t>
      </w:r>
    </w:p>
    <w:p w14:paraId="7473BCD2" w14:textId="467840F8" w:rsidR="00DC3857" w:rsidRPr="00145922" w:rsidRDefault="0069323C" w:rsidP="0069323C">
      <w:r w:rsidRPr="00145922">
        <w:t xml:space="preserve"> </w:t>
      </w:r>
    </w:p>
    <w:p w14:paraId="171FCA7D" w14:textId="77777777" w:rsidR="00E239B2" w:rsidRPr="00145922" w:rsidRDefault="00E239B2" w:rsidP="00927BDD"/>
    <w:sectPr w:rsidR="00E239B2" w:rsidRPr="00145922" w:rsidSect="00246989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400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3FAD" w14:textId="77777777" w:rsidR="001670F2" w:rsidRDefault="001670F2">
      <w:r>
        <w:separator/>
      </w:r>
    </w:p>
  </w:endnote>
  <w:endnote w:type="continuationSeparator" w:id="0">
    <w:p w14:paraId="45E0AC73" w14:textId="77777777" w:rsidR="001670F2" w:rsidRDefault="0016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AE6B" w14:textId="77777777" w:rsidR="0016610A" w:rsidRDefault="0016610A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EE76" w14:textId="77777777" w:rsidR="001670F2" w:rsidRDefault="001670F2">
      <w:r>
        <w:separator/>
      </w:r>
    </w:p>
  </w:footnote>
  <w:footnote w:type="continuationSeparator" w:id="0">
    <w:p w14:paraId="139D4A0D" w14:textId="77777777" w:rsidR="001670F2" w:rsidRDefault="00167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59"/>
  <w:drawingGridVerticalSpacing w:val="400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96"/>
    <w:rsid w:val="00031511"/>
    <w:rsid w:val="00067745"/>
    <w:rsid w:val="00074F1B"/>
    <w:rsid w:val="00076453"/>
    <w:rsid w:val="0008362E"/>
    <w:rsid w:val="00095D33"/>
    <w:rsid w:val="000D3EC7"/>
    <w:rsid w:val="0013376B"/>
    <w:rsid w:val="00137518"/>
    <w:rsid w:val="00145922"/>
    <w:rsid w:val="0016610A"/>
    <w:rsid w:val="001670F2"/>
    <w:rsid w:val="001B1E24"/>
    <w:rsid w:val="001C24C6"/>
    <w:rsid w:val="00210CBF"/>
    <w:rsid w:val="00221364"/>
    <w:rsid w:val="00221981"/>
    <w:rsid w:val="00227360"/>
    <w:rsid w:val="00246989"/>
    <w:rsid w:val="00273B99"/>
    <w:rsid w:val="00274700"/>
    <w:rsid w:val="002C22EF"/>
    <w:rsid w:val="002D6C2F"/>
    <w:rsid w:val="003258DF"/>
    <w:rsid w:val="00364EB6"/>
    <w:rsid w:val="00370B39"/>
    <w:rsid w:val="003B74F5"/>
    <w:rsid w:val="003D6CBE"/>
    <w:rsid w:val="003F6E64"/>
    <w:rsid w:val="0040602B"/>
    <w:rsid w:val="00406A97"/>
    <w:rsid w:val="00427759"/>
    <w:rsid w:val="00444AB0"/>
    <w:rsid w:val="00465FB4"/>
    <w:rsid w:val="004C0464"/>
    <w:rsid w:val="0050204D"/>
    <w:rsid w:val="00571C06"/>
    <w:rsid w:val="00582218"/>
    <w:rsid w:val="005A7596"/>
    <w:rsid w:val="00632193"/>
    <w:rsid w:val="006463B6"/>
    <w:rsid w:val="00681FAE"/>
    <w:rsid w:val="0069323C"/>
    <w:rsid w:val="006A109B"/>
    <w:rsid w:val="006A31B0"/>
    <w:rsid w:val="006C4ABA"/>
    <w:rsid w:val="006E5DC0"/>
    <w:rsid w:val="006F0E56"/>
    <w:rsid w:val="007026C4"/>
    <w:rsid w:val="007065F1"/>
    <w:rsid w:val="00725DB3"/>
    <w:rsid w:val="00742664"/>
    <w:rsid w:val="007A3462"/>
    <w:rsid w:val="007A44F7"/>
    <w:rsid w:val="007B5B7E"/>
    <w:rsid w:val="007C787E"/>
    <w:rsid w:val="007E03F9"/>
    <w:rsid w:val="0084692A"/>
    <w:rsid w:val="00846C02"/>
    <w:rsid w:val="00847235"/>
    <w:rsid w:val="008617C0"/>
    <w:rsid w:val="008A153E"/>
    <w:rsid w:val="008C2EE5"/>
    <w:rsid w:val="00903267"/>
    <w:rsid w:val="00903B27"/>
    <w:rsid w:val="00927BDD"/>
    <w:rsid w:val="00967E42"/>
    <w:rsid w:val="0097539A"/>
    <w:rsid w:val="009878B1"/>
    <w:rsid w:val="009A40E5"/>
    <w:rsid w:val="009B118C"/>
    <w:rsid w:val="009D3596"/>
    <w:rsid w:val="009D35F8"/>
    <w:rsid w:val="00A06BCF"/>
    <w:rsid w:val="00A251AA"/>
    <w:rsid w:val="00A409C5"/>
    <w:rsid w:val="00A9307E"/>
    <w:rsid w:val="00AF5F08"/>
    <w:rsid w:val="00B10649"/>
    <w:rsid w:val="00B52CC8"/>
    <w:rsid w:val="00B61830"/>
    <w:rsid w:val="00B708A8"/>
    <w:rsid w:val="00B77A57"/>
    <w:rsid w:val="00BC2045"/>
    <w:rsid w:val="00BD5238"/>
    <w:rsid w:val="00C06171"/>
    <w:rsid w:val="00C13BE1"/>
    <w:rsid w:val="00C15B01"/>
    <w:rsid w:val="00C66580"/>
    <w:rsid w:val="00C80B99"/>
    <w:rsid w:val="00C937AE"/>
    <w:rsid w:val="00CB6D57"/>
    <w:rsid w:val="00CD33DB"/>
    <w:rsid w:val="00CE655F"/>
    <w:rsid w:val="00D40CB0"/>
    <w:rsid w:val="00D77A45"/>
    <w:rsid w:val="00D82F45"/>
    <w:rsid w:val="00DA02D4"/>
    <w:rsid w:val="00DC04B2"/>
    <w:rsid w:val="00DC2595"/>
    <w:rsid w:val="00DC3857"/>
    <w:rsid w:val="00E239B2"/>
    <w:rsid w:val="00E2521A"/>
    <w:rsid w:val="00E33516"/>
    <w:rsid w:val="00E91D96"/>
    <w:rsid w:val="00ED464C"/>
    <w:rsid w:val="00F11B8D"/>
    <w:rsid w:val="00F14F84"/>
    <w:rsid w:val="00F407CD"/>
    <w:rsid w:val="00F615F2"/>
    <w:rsid w:val="00FE73DF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16600"/>
  <w14:defaultImageDpi w14:val="0"/>
  <w15:docId w15:val="{02FA4AF3-DA8C-4DE1-AE74-344CF8A3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44A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4AB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44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4AB0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semiHidden/>
    <w:rsid w:val="00DC3857"/>
    <w:pPr>
      <w:wordWrap w:val="0"/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8">
    <w:name w:val="記 (文字)"/>
    <w:basedOn w:val="a0"/>
    <w:link w:val="a7"/>
    <w:semiHidden/>
    <w:rsid w:val="00DC3857"/>
    <w:rPr>
      <w:rFonts w:ascii="ＭＳ 明朝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semiHidden/>
    <w:rsid w:val="00DC3857"/>
    <w:pPr>
      <w:wordWrap w:val="0"/>
      <w:autoSpaceDE/>
      <w:autoSpaceDN/>
      <w:adjustRightInd/>
      <w:jc w:val="right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a">
    <w:name w:val="結語 (文字)"/>
    <w:basedOn w:val="a0"/>
    <w:link w:val="a9"/>
    <w:semiHidden/>
    <w:rsid w:val="00DC3857"/>
    <w:rPr>
      <w:rFonts w:ascii="ＭＳ 明朝" w:eastAsia="ＭＳ 明朝" w:hAnsi="Century" w:cs="Times New Roman"/>
      <w:szCs w:val="20"/>
    </w:rPr>
  </w:style>
  <w:style w:type="paragraph" w:styleId="ab">
    <w:name w:val="Body Text Indent"/>
    <w:basedOn w:val="a"/>
    <w:link w:val="ac"/>
    <w:semiHidden/>
    <w:rsid w:val="00DC3857"/>
    <w:pPr>
      <w:wordWrap w:val="0"/>
      <w:autoSpaceDE/>
      <w:autoSpaceDN/>
      <w:adjustRightInd/>
      <w:ind w:left="21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c">
    <w:name w:val="本文インデント (文字)"/>
    <w:basedOn w:val="a0"/>
    <w:link w:val="ab"/>
    <w:semiHidden/>
    <w:rsid w:val="00DC3857"/>
    <w:rPr>
      <w:rFonts w:ascii="ＭＳ 明朝" w:eastAsia="ＭＳ 明朝" w:hAnsi="Century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CB6D5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B6D57"/>
  </w:style>
  <w:style w:type="character" w:customStyle="1" w:styleId="af">
    <w:name w:val="コメント文字列 (文字)"/>
    <w:basedOn w:val="a0"/>
    <w:link w:val="ae"/>
    <w:uiPriority w:val="99"/>
    <w:semiHidden/>
    <w:rsid w:val="00CB6D57"/>
    <w:rPr>
      <w:rFonts w:ascii="Arial" w:hAnsi="Arial" w:cs="Arial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6D5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6D57"/>
    <w:rPr>
      <w:rFonts w:ascii="Arial" w:hAnsi="Arial" w:cs="Arial"/>
      <w:b/>
      <w:bCs/>
      <w:kern w:val="0"/>
      <w:sz w:val="24"/>
      <w:szCs w:val="24"/>
    </w:rPr>
  </w:style>
  <w:style w:type="paragraph" w:styleId="af2">
    <w:name w:val="Revision"/>
    <w:hidden/>
    <w:uiPriority w:val="99"/>
    <w:semiHidden/>
    <w:rsid w:val="00CB6D57"/>
    <w:rPr>
      <w:rFonts w:ascii="Arial" w:hAnsi="Arial" w:cs="Arial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B6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B6D5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f5">
    <w:name w:val="Table Grid"/>
    <w:basedOn w:val="a1"/>
    <w:uiPriority w:val="39"/>
    <w:rsid w:val="003F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897D-1D07-495E-9DAB-C08F4688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27</dc:creator>
  <cp:lastModifiedBy>企画政策課 会計王</cp:lastModifiedBy>
  <cp:revision>2</cp:revision>
  <cp:lastPrinted>2022-03-07T05:37:00Z</cp:lastPrinted>
  <dcterms:created xsi:type="dcterms:W3CDTF">2023-03-16T05:19:00Z</dcterms:created>
  <dcterms:modified xsi:type="dcterms:W3CDTF">2023-03-16T05:19:00Z</dcterms:modified>
</cp:coreProperties>
</file>